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10"/>
        <w:gridCol w:w="1513"/>
      </w:tblGrid>
      <w:tr w:rsidR="00920EDD" w:rsidRPr="002D6B64" w:rsidTr="002D6B64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EDD" w:rsidRPr="005B1C7B" w:rsidRDefault="002D6B64" w:rsidP="00AB0212">
            <w:pPr>
              <w:spacing w:before="120" w:line="360" w:lineRule="auto"/>
              <w:jc w:val="both"/>
              <w:rPr>
                <w:rFonts w:ascii="Univers" w:hAnsi="Univers"/>
                <w:b/>
                <w:sz w:val="24"/>
                <w:szCs w:val="24"/>
              </w:rPr>
            </w:pPr>
            <w:r w:rsidRPr="005B1C7B">
              <w:rPr>
                <w:rFonts w:ascii="Univers" w:hAnsi="Univers"/>
                <w:b/>
                <w:sz w:val="24"/>
                <w:szCs w:val="24"/>
              </w:rPr>
              <w:t>Leistungsumfang Gebäude und/oder Innenräume</w:t>
            </w:r>
            <w:r w:rsidR="00AB0212" w:rsidRPr="005B1C7B">
              <w:rPr>
                <w:rFonts w:ascii="Univers" w:hAnsi="Univers"/>
                <w:b/>
                <w:sz w:val="24"/>
                <w:szCs w:val="24"/>
              </w:rPr>
              <w:t xml:space="preserve"> –</w:t>
            </w:r>
            <w:r w:rsidRPr="005B1C7B"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="00AB0212" w:rsidRPr="005B1C7B">
              <w:rPr>
                <w:rFonts w:ascii="Univers" w:hAnsi="Univers"/>
                <w:b/>
                <w:sz w:val="24"/>
                <w:szCs w:val="24"/>
              </w:rPr>
              <w:t>ES-Bau</w:t>
            </w:r>
          </w:p>
          <w:p w:rsidR="002D6B64" w:rsidRPr="005B1C7B" w:rsidRDefault="002D6B64" w:rsidP="00AB0212">
            <w:pPr>
              <w:spacing w:before="120" w:line="360" w:lineRule="auto"/>
              <w:jc w:val="both"/>
              <w:rPr>
                <w:rFonts w:ascii="Univers" w:hAnsi="Univers"/>
                <w:b/>
              </w:rPr>
            </w:pPr>
            <w:r w:rsidRPr="005B1C7B">
              <w:rPr>
                <w:rFonts w:ascii="Univers" w:hAnsi="Univers"/>
                <w:b/>
              </w:rPr>
              <w:t>Anlage zu § 6 spezifische Leistungspflichten zum Vertrag Entscheidungsunterlage-Bau, Objektplanung – Gebäude und Innenräume</w:t>
            </w:r>
          </w:p>
          <w:p w:rsidR="008E3B06" w:rsidRPr="00F74B82" w:rsidRDefault="008E3B06" w:rsidP="00AB0212">
            <w:pPr>
              <w:spacing w:before="120" w:line="360" w:lineRule="auto"/>
              <w:jc w:val="both"/>
              <w:rPr>
                <w:rFonts w:ascii="Univers" w:hAnsi="Univers"/>
                <w:b/>
                <w:highlight w:val="yellow"/>
              </w:rPr>
            </w:pPr>
          </w:p>
        </w:tc>
      </w:tr>
      <w:tr w:rsidR="002D6B64" w:rsidRPr="00920EDD" w:rsidTr="00920EDD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B64" w:rsidRDefault="002D6B64" w:rsidP="00AB0212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>
              <w:rPr>
                <w:rFonts w:ascii="Univers" w:hAnsi="Univers"/>
                <w:b/>
                <w:sz w:val="16"/>
                <w:szCs w:val="16"/>
                <w:u w:val="single"/>
              </w:rPr>
              <w:t>Entscheidungsunterlage-Bau (ES-Bau)</w:t>
            </w:r>
          </w:p>
        </w:tc>
      </w:tr>
      <w:tr w:rsidR="00920EDD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920EDD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920EDD" w:rsidRDefault="00920EDD" w:rsidP="00AB021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20EDD">
              <w:rPr>
                <w:rFonts w:ascii="Univers" w:hAnsi="Univers"/>
                <w:b/>
                <w:sz w:val="16"/>
                <w:szCs w:val="16"/>
              </w:rPr>
              <w:t xml:space="preserve">Grundleistungen der </w:t>
            </w:r>
            <w:r w:rsidR="00EA4C07">
              <w:rPr>
                <w:rFonts w:ascii="Univers" w:hAnsi="Univers"/>
                <w:b/>
                <w:sz w:val="16"/>
                <w:szCs w:val="16"/>
              </w:rPr>
              <w:t>Grundlagenermittlung</w:t>
            </w:r>
            <w:r w:rsidRPr="00920EDD">
              <w:rPr>
                <w:rFonts w:ascii="Univers" w:hAnsi="Univers"/>
                <w:b/>
                <w:sz w:val="16"/>
                <w:szCs w:val="16"/>
              </w:rPr>
              <w:t xml:space="preserve"> (LPH</w:t>
            </w:r>
            <w:r w:rsidR="00EA4C07">
              <w:rPr>
                <w:rFonts w:ascii="Univers" w:hAnsi="Univers"/>
                <w:b/>
                <w:sz w:val="16"/>
                <w:szCs w:val="16"/>
              </w:rPr>
              <w:t xml:space="preserve"> 1</w:t>
            </w:r>
            <w:r w:rsidRPr="00920EDD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920EDD" w:rsidRDefault="00920EDD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20EDD">
              <w:rPr>
                <w:rFonts w:ascii="Univers" w:hAnsi="Univers"/>
                <w:b/>
                <w:sz w:val="16"/>
                <w:szCs w:val="16"/>
              </w:rPr>
              <w:t>Gebäude und Innenräume</w:t>
            </w:r>
          </w:p>
        </w:tc>
      </w:tr>
      <w:tr w:rsidR="00920EDD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D" w:rsidRPr="00920EDD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920EDD" w:rsidRDefault="00920EDD" w:rsidP="00B035A4">
            <w:pPr>
              <w:keepNext/>
              <w:spacing w:before="120" w:line="360" w:lineRule="auto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920EDD" w:rsidRDefault="00920EDD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20EDD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271169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20EDD" w:rsidRDefault="00A9043A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312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A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20EDD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271169" w:rsidRDefault="00271169" w:rsidP="00AB021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AE5FBE">
              <w:rPr>
                <w:rFonts w:ascii="Univers" w:hAnsi="Univers"/>
                <w:sz w:val="16"/>
                <w:szCs w:val="16"/>
              </w:rPr>
              <w:t>Klären der Aufgabenstellung</w:t>
            </w:r>
            <w:r>
              <w:rPr>
                <w:rFonts w:ascii="Univers" w:hAnsi="Univers"/>
                <w:sz w:val="16"/>
                <w:szCs w:val="16"/>
              </w:rPr>
              <w:t xml:space="preserve"> auf Grundlage der Vorgaben oder der Bedarfsplanung des Auftraggebers</w:t>
            </w:r>
            <w:r w:rsidRPr="00271169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6E5548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6E554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548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6E5548">
              <w:rPr>
                <w:rFonts w:ascii="Univers" w:hAnsi="Univers"/>
                <w:sz w:val="16"/>
                <w:szCs w:val="16"/>
              </w:rPr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E4F6D">
              <w:rPr>
                <w:rFonts w:ascii="Univers" w:hAnsi="Univers"/>
                <w:noProof/>
                <w:sz w:val="16"/>
                <w:szCs w:val="16"/>
              </w:rPr>
              <w:t>0,75</w:t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20EDD" w:rsidRDefault="00A9043A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6961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0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8E3B06">
              <w:rPr>
                <w:rFonts w:ascii="Univers" w:hAnsi="Univers"/>
                <w:sz w:val="16"/>
                <w:szCs w:val="16"/>
              </w:rPr>
              <w:t xml:space="preserve"> </w:t>
            </w:r>
            <w:r w:rsidR="00271169">
              <w:rPr>
                <w:rFonts w:ascii="Univers" w:hAnsi="Univers"/>
                <w:sz w:val="16"/>
                <w:szCs w:val="16"/>
              </w:rPr>
              <w:t>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271169" w:rsidRDefault="00271169" w:rsidP="00AB021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Ortsbesichtig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6E5548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6E554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548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6E5548">
              <w:rPr>
                <w:rFonts w:ascii="Univers" w:hAnsi="Univers"/>
                <w:sz w:val="16"/>
                <w:szCs w:val="16"/>
              </w:rPr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E4F6D">
              <w:rPr>
                <w:rFonts w:ascii="Univers" w:hAnsi="Univers"/>
                <w:noProof/>
                <w:sz w:val="16"/>
                <w:szCs w:val="16"/>
              </w:rPr>
              <w:t>0,10</w:t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20EDD" w:rsidRDefault="00A9043A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6919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0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271169" w:rsidRDefault="00271169" w:rsidP="00AB0212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AE5FBE">
              <w:rPr>
                <w:rFonts w:ascii="Univers" w:hAnsi="Univers"/>
                <w:sz w:val="16"/>
                <w:szCs w:val="16"/>
              </w:rPr>
              <w:t>Beraten zum gesamten Leistungs</w:t>
            </w:r>
            <w:r>
              <w:rPr>
                <w:rFonts w:ascii="Univers" w:hAnsi="Univers"/>
                <w:sz w:val="16"/>
                <w:szCs w:val="16"/>
              </w:rPr>
              <w:t>- und Untersuchungs</w:t>
            </w:r>
            <w:r w:rsidRPr="00AE5FBE">
              <w:rPr>
                <w:rFonts w:ascii="Univers" w:hAnsi="Univers"/>
                <w:sz w:val="16"/>
                <w:szCs w:val="16"/>
              </w:rPr>
              <w:t>bedarf</w:t>
            </w:r>
            <w:r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6E5548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6E554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548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6E5548">
              <w:rPr>
                <w:rFonts w:ascii="Univers" w:hAnsi="Univers"/>
                <w:sz w:val="16"/>
                <w:szCs w:val="16"/>
              </w:rPr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0706DB">
              <w:rPr>
                <w:rFonts w:ascii="Univers" w:hAnsi="Univers"/>
                <w:noProof/>
                <w:sz w:val="16"/>
                <w:szCs w:val="16"/>
              </w:rPr>
              <w:t>0,75</w:t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20EDD" w:rsidRDefault="00A9043A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2513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0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271169" w:rsidRDefault="00271169" w:rsidP="00AB0212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F</w:t>
            </w:r>
            <w:r w:rsidR="00012E2D">
              <w:rPr>
                <w:rFonts w:ascii="Univers" w:hAnsi="Univers"/>
                <w:sz w:val="16"/>
                <w:szCs w:val="16"/>
              </w:rPr>
              <w:t>ormulieren der</w:t>
            </w:r>
            <w:r>
              <w:rPr>
                <w:rFonts w:ascii="Univers" w:hAnsi="Univers"/>
                <w:sz w:val="16"/>
                <w:szCs w:val="16"/>
              </w:rPr>
              <w:t xml:space="preserve"> Entscheidungshilfen für die Auswahl anderer an der Planung fachlich Beteiligter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6E5548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6E554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548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6E5548">
              <w:rPr>
                <w:rFonts w:ascii="Univers" w:hAnsi="Univers"/>
                <w:sz w:val="16"/>
                <w:szCs w:val="16"/>
              </w:rPr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0706DB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20EDD" w:rsidRDefault="00A9043A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917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0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8E3B06">
              <w:rPr>
                <w:rFonts w:ascii="Univers" w:hAnsi="Univers"/>
                <w:sz w:val="16"/>
                <w:szCs w:val="16"/>
              </w:rPr>
              <w:t xml:space="preserve"> </w:t>
            </w:r>
            <w:r w:rsidR="00271169">
              <w:rPr>
                <w:rFonts w:ascii="Univers" w:hAnsi="Univers"/>
                <w:sz w:val="16"/>
                <w:szCs w:val="16"/>
              </w:rPr>
              <w:t>e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271169" w:rsidRDefault="00271169" w:rsidP="00AB0212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AE5FBE">
              <w:rPr>
                <w:rFonts w:ascii="Univers" w:hAnsi="Univers"/>
                <w:sz w:val="16"/>
                <w:szCs w:val="16"/>
              </w:rPr>
              <w:t>Zusammenfassen der Ergebnisse</w:t>
            </w:r>
            <w:r>
              <w:rPr>
                <w:rFonts w:ascii="Univers" w:hAnsi="Univers"/>
                <w:sz w:val="16"/>
                <w:szCs w:val="16"/>
              </w:rPr>
              <w:t xml:space="preserve">, Erläutern und Dokumentieren der Ergebnisse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6E5548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6E554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548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6E5548">
              <w:rPr>
                <w:rFonts w:ascii="Univers" w:hAnsi="Univers"/>
                <w:sz w:val="16"/>
                <w:szCs w:val="16"/>
              </w:rPr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0706DB">
              <w:rPr>
                <w:rFonts w:ascii="Univers" w:hAnsi="Univers"/>
                <w:noProof/>
                <w:sz w:val="16"/>
                <w:szCs w:val="16"/>
              </w:rPr>
              <w:t>0,15</w:t>
            </w:r>
            <w:r w:rsidRPr="006E5548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271169" w:rsidRPr="00920EDD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20EDD" w:rsidRDefault="00271169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20EDD" w:rsidRDefault="00271169" w:rsidP="00AB0212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20EDD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Pr="00920EDD">
              <w:rPr>
                <w:rFonts w:ascii="Univers" w:hAnsi="Univers"/>
                <w:sz w:val="16"/>
                <w:szCs w:val="16"/>
              </w:rPr>
              <w:t xml:space="preserve"> (maximal </w:t>
            </w:r>
            <w:r>
              <w:rPr>
                <w:rFonts w:ascii="Univers" w:hAnsi="Univers"/>
                <w:sz w:val="16"/>
                <w:szCs w:val="16"/>
              </w:rPr>
              <w:t>2</w:t>
            </w:r>
            <w:r w:rsidRPr="00920EDD">
              <w:rPr>
                <w:rFonts w:ascii="Univers" w:hAnsi="Univers"/>
                <w:sz w:val="16"/>
                <w:szCs w:val="16"/>
              </w:rPr>
              <w:t>,</w:t>
            </w:r>
            <w:r w:rsidR="00E3068B">
              <w:rPr>
                <w:rFonts w:ascii="Univers" w:hAnsi="Univers"/>
                <w:sz w:val="16"/>
                <w:szCs w:val="16"/>
              </w:rPr>
              <w:t>0</w:t>
            </w:r>
            <w:r w:rsidRPr="00920EDD">
              <w:rPr>
                <w:rFonts w:ascii="Univers" w:hAnsi="Univers"/>
                <w:sz w:val="16"/>
                <w:szCs w:val="16"/>
              </w:rPr>
              <w:t>0 v.H.</w:t>
            </w:r>
            <w:r w:rsidR="007D138F">
              <w:rPr>
                <w:rFonts w:ascii="Univers" w:hAnsi="Univers"/>
                <w:sz w:val="16"/>
                <w:szCs w:val="16"/>
              </w:rPr>
              <w:t xml:space="preserve"> </w:t>
            </w:r>
            <w:proofErr w:type="spellStart"/>
            <w:r w:rsidR="007D138F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7D138F">
              <w:rPr>
                <w:rFonts w:ascii="Univers" w:hAnsi="Univers"/>
                <w:sz w:val="16"/>
                <w:szCs w:val="16"/>
              </w:rPr>
              <w:t xml:space="preserve"> / HOAI</w:t>
            </w:r>
            <w:r w:rsidRPr="00920EDD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6E5548" w:rsidRDefault="00DB5D31" w:rsidP="000706DB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6E5548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548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6E5548">
              <w:rPr>
                <w:rFonts w:ascii="Univers" w:hAnsi="Univers"/>
                <w:b/>
                <w:sz w:val="16"/>
                <w:szCs w:val="16"/>
              </w:rPr>
            </w:r>
            <w:r w:rsidRPr="006E5548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="000706DB">
              <w:rPr>
                <w:rFonts w:ascii="Univers" w:hAnsi="Univers"/>
                <w:b/>
                <w:noProof/>
                <w:sz w:val="16"/>
                <w:szCs w:val="16"/>
              </w:rPr>
              <w:t>2,00</w:t>
            </w:r>
            <w:r w:rsidRPr="006E5548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BC62DF" w:rsidRDefault="00BC62DF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6B0B62" w:rsidRDefault="006B0B62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802"/>
        <w:gridCol w:w="1538"/>
      </w:tblGrid>
      <w:tr w:rsidR="00BC62DF" w:rsidRPr="005B1C7B" w:rsidTr="00352C7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BC62DF" w:rsidP="00BC62DF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BC62DF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Besondere Leistungen für die Leistungsphase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F" w:rsidRPr="005B1C7B" w:rsidRDefault="00BC62DF" w:rsidP="00AB021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v.H.-Satz / pauschal</w:t>
            </w:r>
            <w:r w:rsidR="00F74B82" w:rsidRPr="005B1C7B">
              <w:rPr>
                <w:rFonts w:ascii="Univers" w:hAnsi="Univers"/>
                <w:b/>
                <w:sz w:val="16"/>
                <w:szCs w:val="16"/>
              </w:rPr>
              <w:t xml:space="preserve"> in €</w:t>
            </w:r>
          </w:p>
        </w:tc>
      </w:tr>
      <w:tr w:rsidR="00BC62DF" w:rsidRPr="005B1C7B" w:rsidTr="00352C7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A9043A" w:rsidP="00BC62DF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7120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06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070FF5" w:rsidRPr="005B1C7B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BC62DF" w:rsidRPr="005B1C7B">
              <w:rPr>
                <w:rFonts w:ascii="Univers" w:hAnsi="Univers"/>
                <w:noProof/>
                <w:sz w:val="16"/>
                <w:szCs w:val="16"/>
              </w:rPr>
              <w:t>1</w:t>
            </w:r>
            <w:r w:rsidR="00611A9E" w:rsidRPr="005B1C7B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6959D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noProof/>
                <w:sz w:val="16"/>
                <w:szCs w:val="16"/>
              </w:rPr>
              <w:t>Bedarfsplanung nach Abschnitt E 2.2.1 RBBa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10796D" w:rsidP="00B4486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  <w:bookmarkEnd w:id="0"/>
          </w:p>
        </w:tc>
      </w:tr>
      <w:tr w:rsidR="00BC62DF" w:rsidRPr="005B1C7B" w:rsidTr="00352C7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A9043A" w:rsidP="00BC62DF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5020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FF5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070FF5" w:rsidRPr="005B1C7B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BC62DF" w:rsidRPr="005B1C7B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611A9E" w:rsidRPr="005B1C7B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6959D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noProof/>
                <w:sz w:val="16"/>
                <w:szCs w:val="16"/>
              </w:rPr>
              <w:t>Beschreibung der qualifizierten Bedarfsanforderung an Räume und Raumgruppen als Anforderungsraumbuch gemäß Abschnitt F 1.2.7 RBBa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10796D" w:rsidP="00B4486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6B0B62" w:rsidRPr="005B1C7B" w:rsidTr="00092D4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A9043A" w:rsidP="00092D4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081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6B0B62" w:rsidRPr="005B1C7B">
              <w:rPr>
                <w:rFonts w:ascii="Univers" w:hAnsi="Univers"/>
                <w:noProof/>
                <w:sz w:val="16"/>
                <w:szCs w:val="16"/>
              </w:rPr>
              <w:t xml:space="preserve"> 3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6B0B62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noProof/>
                <w:sz w:val="16"/>
                <w:szCs w:val="16"/>
              </w:rPr>
              <w:t>Variantenuntersuchung zur Bedarfsdeckung – über die Leistungen der Untersuchung von alternativen Lösungsmöglichkeiten hinaus – nach Abschnitt</w:t>
            </w:r>
            <w:r w:rsidR="007C3041" w:rsidRPr="005B1C7B">
              <w:rPr>
                <w:rFonts w:ascii="Univers" w:hAnsi="Univers"/>
                <w:noProof/>
                <w:sz w:val="16"/>
                <w:szCs w:val="16"/>
              </w:rPr>
              <w:t xml:space="preserve"> E 2.2.2 RBBau und 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Dokumentieren nach Abschnitt</w:t>
            </w:r>
            <w:r w:rsidR="00F74B82" w:rsidRPr="005B1C7B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F 1.2.7 RBBa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10796D" w:rsidP="00092D4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6B0B62" w:rsidRPr="005B1C7B" w:rsidTr="00092D4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6B0B62" w:rsidP="00092D4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4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10796D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10796D" w:rsidP="00092D4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BC62DF" w:rsidRPr="005B1C7B" w:rsidTr="00352C7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BC62DF" w:rsidP="00352C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5</w:t>
            </w:r>
            <w:r w:rsidR="00611A9E" w:rsidRPr="005B1C7B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10796D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F" w:rsidRPr="005B1C7B" w:rsidRDefault="0010796D" w:rsidP="00B4486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6B0B62" w:rsidRPr="005B1C7B" w:rsidTr="00092D46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6B0B62" w:rsidP="00092D4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6.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10796D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2" w:rsidRPr="005B1C7B" w:rsidRDefault="0010796D" w:rsidP="00092D46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6300EF" w:rsidRPr="005B1C7B" w:rsidRDefault="006300EF" w:rsidP="00F718CB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6300EF" w:rsidRPr="005B1C7B" w:rsidRDefault="006300EF">
      <w:pPr>
        <w:rPr>
          <w:rFonts w:ascii="Univers" w:hAnsi="Univers"/>
          <w:sz w:val="16"/>
          <w:szCs w:val="16"/>
        </w:rPr>
      </w:pPr>
      <w:r w:rsidRPr="005B1C7B">
        <w:rPr>
          <w:rFonts w:ascii="Univers" w:hAnsi="Univers"/>
          <w:sz w:val="16"/>
          <w:szCs w:val="16"/>
        </w:rP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337"/>
        <w:gridCol w:w="1495"/>
        <w:gridCol w:w="1473"/>
        <w:gridCol w:w="20"/>
      </w:tblGrid>
      <w:tr w:rsidR="00DB28A4" w:rsidRPr="005B1C7B" w:rsidTr="00DB28A4">
        <w:trPr>
          <w:gridAfter w:val="1"/>
          <w:wAfter w:w="11" w:type="pct"/>
          <w:cantSplit/>
          <w:trHeight w:val="412"/>
          <w:tblHeader/>
        </w:trPr>
        <w:tc>
          <w:tcPr>
            <w:tcW w:w="49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8A4" w:rsidRPr="005B1C7B" w:rsidRDefault="00166302" w:rsidP="00AB0212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lastRenderedPageBreak/>
              <w:br w:type="page"/>
            </w:r>
            <w:r w:rsidR="00DB28A4" w:rsidRPr="005B1C7B">
              <w:rPr>
                <w:rFonts w:ascii="Univers" w:hAnsi="Univers"/>
                <w:b/>
                <w:sz w:val="16"/>
                <w:szCs w:val="16"/>
                <w:u w:val="single"/>
              </w:rPr>
              <w:t>Entscheidungsunterlage-Bau</w:t>
            </w:r>
            <w:r w:rsidR="00DE661F" w:rsidRPr="005B1C7B">
              <w:rPr>
                <w:rFonts w:ascii="Univers" w:hAnsi="Univers"/>
                <w:b/>
                <w:sz w:val="16"/>
                <w:szCs w:val="16"/>
                <w:u w:val="single"/>
              </w:rPr>
              <w:t xml:space="preserve"> (ES-Bau)</w:t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8A4" w:rsidRPr="005B1C7B" w:rsidRDefault="00DB28A4" w:rsidP="00D22DEB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Grundleistungen der Vorplanung (LPH 2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8A4" w:rsidRPr="005B1C7B" w:rsidRDefault="00DB28A4" w:rsidP="00D22DEB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Gebäude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8A4" w:rsidRPr="005B1C7B" w:rsidRDefault="00DB28A4" w:rsidP="00D22DEB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Innenräume</w:t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DB28A4" w:rsidP="00D22DEB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2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D22DEB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DB28A4" w:rsidP="00D22DEB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16630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089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keepNext/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 xml:space="preserve">Analysieren der Grundlagen nach § 3 des Vertrages, Abstimmen der Leistungen mit den fachlich an der Planung Beteiligten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D22DE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85886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 xml:space="preserve">Abstimmen der Zielvorstellungen, Hinweisen auf Zielkonflikte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1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1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D22DE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0737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Erarbeiten der Vorplanung, Untersuchen, Darstellen und Bewerten von Varianten nach gleichen Anforderungen, Zeichnungen im Maßstab nach Art und Größe des Objekt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3,0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3,25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D22DE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5138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 xml:space="preserve">Klären und Erläutern der wesentlichen Zusammenhänge, Vorgaben und Bedingungen unter Verwendung des Musters 7 </w:t>
            </w:r>
            <w:proofErr w:type="spellStart"/>
            <w:r w:rsidRPr="005B1C7B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Pr="005B1C7B">
              <w:rPr>
                <w:rFonts w:ascii="Univers" w:hAnsi="Univers"/>
                <w:sz w:val="16"/>
                <w:szCs w:val="16"/>
              </w:rPr>
              <w:t xml:space="preserve"> mit Anlagen</w:t>
            </w:r>
          </w:p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(zum Beispiel städtebauliche, gestalterische, funktionale, technische, wirtschaftliche, ökologische, bauphysikalische, energiewirtschaftliche, soziale, öffentlich-rechtliche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85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D22DE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9199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1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e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Bereitstellen der Arbeitsergebnisse als Grundlage für die anderen an der Planung fachlich Beteiligten sowie Koordination und Integration von deren Leistunge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4043A1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5716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91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f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  <w:vertAlign w:val="superscript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 xml:space="preserve">Mitwirkung bei den Vorverhandlungen über die Genehmigungsfähigkeit und Führen von Abstimmungen mit den an der Planung fachlich Beteiligten über die Genehmigungsfähigkeit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4043A1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30"/>
                  </w:textInput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0,3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4043A1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D22DE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9262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66302" w:rsidRPr="005B1C7B">
              <w:rPr>
                <w:rFonts w:ascii="Univers" w:hAnsi="Univers"/>
                <w:sz w:val="16"/>
                <w:szCs w:val="16"/>
              </w:rPr>
              <w:t xml:space="preserve"> </w:t>
            </w:r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g) 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F56BEF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 xml:space="preserve">Kostenschätzung nach </w:t>
            </w:r>
            <w:r w:rsidR="00F56BEF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EF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A9043A">
              <w:rPr>
                <w:rFonts w:ascii="Univers" w:hAnsi="Univers"/>
                <w:sz w:val="16"/>
                <w:szCs w:val="16"/>
              </w:rPr>
            </w:r>
            <w:r w:rsidR="00A9043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F56BEF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F56BEF" w:rsidRPr="00573398">
              <w:rPr>
                <w:rFonts w:ascii="Univers" w:hAnsi="Univers"/>
                <w:sz w:val="16"/>
                <w:szCs w:val="16"/>
              </w:rPr>
              <w:t xml:space="preserve"> DIN 276-1:2008-12 </w:t>
            </w:r>
            <w:r w:rsidR="00F56BEF">
              <w:rPr>
                <w:rFonts w:ascii="Univers" w:hAnsi="Univers"/>
                <w:sz w:val="16"/>
                <w:szCs w:val="16"/>
              </w:rPr>
              <w:t xml:space="preserve"> </w:t>
            </w:r>
            <w:r w:rsidR="00F56BEF" w:rsidRPr="00573398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BEF" w:rsidRPr="00573398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A9043A">
              <w:rPr>
                <w:rFonts w:ascii="Univers" w:hAnsi="Univers"/>
                <w:sz w:val="16"/>
                <w:szCs w:val="16"/>
              </w:rPr>
            </w:r>
            <w:r w:rsidR="00A9043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F56BEF" w:rsidRPr="00573398">
              <w:rPr>
                <w:rFonts w:ascii="Univers" w:hAnsi="Univers"/>
                <w:sz w:val="16"/>
                <w:szCs w:val="16"/>
              </w:rPr>
              <w:fldChar w:fldCharType="end"/>
            </w:r>
            <w:r w:rsidR="00F56BEF" w:rsidRPr="00573398">
              <w:rPr>
                <w:rFonts w:ascii="Univers" w:hAnsi="Univers"/>
                <w:sz w:val="16"/>
                <w:szCs w:val="16"/>
              </w:rPr>
              <w:t xml:space="preserve"> DIN 276:2018-12</w:t>
            </w:r>
            <w:r w:rsidRPr="005B1C7B">
              <w:rPr>
                <w:rFonts w:ascii="Univers" w:hAnsi="Univers"/>
                <w:sz w:val="16"/>
                <w:szCs w:val="16"/>
              </w:rPr>
              <w:t xml:space="preserve"> mindestens gegliedert in die </w:t>
            </w:r>
            <w:r w:rsidR="004866F8">
              <w:rPr>
                <w:rFonts w:ascii="Univers" w:hAnsi="Univers"/>
                <w:sz w:val="16"/>
                <w:szCs w:val="16"/>
              </w:rPr>
              <w:t xml:space="preserve">zweite </w:t>
            </w:r>
            <w:r w:rsidRPr="005B1C7B">
              <w:rPr>
                <w:rFonts w:ascii="Univers" w:hAnsi="Univers"/>
                <w:sz w:val="16"/>
                <w:szCs w:val="16"/>
              </w:rPr>
              <w:t xml:space="preserve">Ebene der Kostengliederung unter Verwendung des Musters 6 </w:t>
            </w:r>
            <w:proofErr w:type="spellStart"/>
            <w:r w:rsidRPr="005B1C7B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Pr="005B1C7B">
              <w:rPr>
                <w:rFonts w:ascii="Univers" w:hAnsi="Univers"/>
                <w:sz w:val="16"/>
                <w:szCs w:val="16"/>
              </w:rPr>
              <w:t>, Vergleich mit den finanziellen Rahmenbedingunge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9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D22DE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11014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h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Erstellen eines Terminplans mit den wesentlichen Vorgängen des Planungs- und Bauablauf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A9043A" w:rsidP="00D22DE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3695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DB28A4" w:rsidRPr="005B1C7B">
              <w:rPr>
                <w:rFonts w:ascii="Univers" w:hAnsi="Univers"/>
                <w:sz w:val="16"/>
                <w:szCs w:val="16"/>
              </w:rPr>
              <w:t xml:space="preserve"> i)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Zusammenfassen, Erläutern, Dokumentieren und Übergeben der Ergebniss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6E5548" w:rsidP="003026B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3026B2" w:rsidRPr="005B1C7B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28A4" w:rsidRPr="005B1C7B" w:rsidTr="00DB28A4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4" w:rsidRPr="005B1C7B" w:rsidRDefault="00DB28A4" w:rsidP="00D22DEB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DB28A4" w:rsidP="004043A1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="007D138F" w:rsidRPr="005B1C7B">
              <w:rPr>
                <w:rFonts w:ascii="Univers" w:hAnsi="Univers"/>
                <w:sz w:val="16"/>
                <w:szCs w:val="16"/>
              </w:rPr>
              <w:t xml:space="preserve"> (maximal</w:t>
            </w:r>
            <w:r w:rsidRPr="005B1C7B">
              <w:rPr>
                <w:rFonts w:ascii="Univers" w:hAnsi="Univers"/>
                <w:sz w:val="16"/>
                <w:szCs w:val="16"/>
              </w:rPr>
              <w:t xml:space="preserve"> </w:t>
            </w:r>
            <w:r w:rsidR="00166302" w:rsidRPr="005B1C7B">
              <w:rPr>
                <w:rFonts w:ascii="Univers" w:hAnsi="Univers"/>
                <w:sz w:val="16"/>
                <w:szCs w:val="16"/>
              </w:rPr>
              <w:t xml:space="preserve">7,00 v.H. </w:t>
            </w:r>
            <w:proofErr w:type="spellStart"/>
            <w:r w:rsidR="004043A1" w:rsidRPr="005B1C7B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4043A1" w:rsidRPr="005B1C7B">
              <w:rPr>
                <w:rFonts w:ascii="Univers" w:hAnsi="Univers"/>
                <w:sz w:val="16"/>
                <w:szCs w:val="16"/>
              </w:rPr>
              <w:t xml:space="preserve"> / </w:t>
            </w:r>
            <w:r w:rsidR="007D138F" w:rsidRPr="005B1C7B">
              <w:rPr>
                <w:rFonts w:ascii="Univers" w:hAnsi="Univers"/>
                <w:sz w:val="16"/>
                <w:szCs w:val="16"/>
              </w:rPr>
              <w:t>HOAI</w:t>
            </w:r>
            <w:r w:rsidRPr="005B1C7B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4043A1" w:rsidP="003026B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00"/>
                  </w:textInput>
                </w:ffData>
              </w:fldChar>
            </w:r>
            <w:r w:rsidRPr="005B1C7B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b/>
                <w:sz w:val="16"/>
                <w:szCs w:val="16"/>
              </w:rPr>
            </w:r>
            <w:r w:rsidRPr="005B1C7B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b/>
                <w:noProof/>
                <w:sz w:val="16"/>
                <w:szCs w:val="16"/>
              </w:rPr>
              <w:t>7,00</w:t>
            </w:r>
            <w:r w:rsidRPr="005B1C7B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A4" w:rsidRPr="005B1C7B" w:rsidRDefault="004043A1" w:rsidP="003026B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00"/>
                  </w:textInput>
                </w:ffData>
              </w:fldChar>
            </w:r>
            <w:r w:rsidRPr="005B1C7B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b/>
                <w:sz w:val="16"/>
                <w:szCs w:val="16"/>
              </w:rPr>
            </w:r>
            <w:r w:rsidRPr="005B1C7B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b/>
                <w:noProof/>
                <w:sz w:val="16"/>
                <w:szCs w:val="16"/>
              </w:rPr>
              <w:t>7,00</w:t>
            </w:r>
            <w:r w:rsidRPr="005B1C7B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A77071" w:rsidRPr="005B1C7B" w:rsidRDefault="00A77071">
      <w:pPr>
        <w:rPr>
          <w:rFonts w:ascii="Univers" w:hAnsi="Univers"/>
          <w:sz w:val="16"/>
          <w:szCs w:val="16"/>
        </w:rPr>
      </w:pPr>
    </w:p>
    <w:p w:rsidR="00F74B82" w:rsidRPr="005B1C7B" w:rsidRDefault="00F74B82">
      <w:pPr>
        <w:rPr>
          <w:rFonts w:ascii="Univers" w:hAnsi="Univers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829"/>
        <w:gridCol w:w="1497"/>
      </w:tblGrid>
      <w:tr w:rsidR="00EB2C48" w:rsidRPr="005B1C7B" w:rsidTr="006300EF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A9043A" w:rsidP="00DD5D7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9124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2" w:rsidRPr="005B1C7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EB2C48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 xml:space="preserve">Leistungen bei Freianlagen mit weniger als 7 500 Euro anrechenbaren Kosten gemäß Anlage 11 zu § 39 Absatz 4, § 40 Absatz 5 HOAI, LPH 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EB2C48" w:rsidP="00AB021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Anteilig in o.g. Grundleistungen enthalten</w:t>
            </w:r>
          </w:p>
        </w:tc>
      </w:tr>
    </w:tbl>
    <w:p w:rsidR="00F74B82" w:rsidRPr="005B1C7B" w:rsidRDefault="00F74B82">
      <w:r w:rsidRPr="005B1C7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840"/>
        <w:gridCol w:w="1486"/>
      </w:tblGrid>
      <w:tr w:rsidR="00EB2C48" w:rsidRPr="005B1C7B" w:rsidTr="009F6F92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EB2C48" w:rsidP="00DD5D7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lastRenderedPageBreak/>
              <w:t>Nr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EB2C48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>Besondere Leistungen für die Leistungs</w:t>
            </w:r>
            <w:r w:rsidR="006E5548" w:rsidRPr="005B1C7B">
              <w:rPr>
                <w:rFonts w:ascii="Univers" w:hAnsi="Univers"/>
                <w:b/>
                <w:sz w:val="16"/>
                <w:szCs w:val="16"/>
              </w:rPr>
              <w:t xml:space="preserve">phase </w:t>
            </w:r>
            <w:r w:rsidRPr="005B1C7B">
              <w:rPr>
                <w:rFonts w:ascii="Univers" w:hAnsi="Univers"/>
                <w:b/>
                <w:sz w:val="16"/>
                <w:szCs w:val="16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48" w:rsidRPr="005B1C7B" w:rsidRDefault="00EB2C48" w:rsidP="00AB021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b/>
                <w:sz w:val="16"/>
                <w:szCs w:val="16"/>
              </w:rPr>
              <w:t xml:space="preserve">v.H.-Satz / pauschal </w:t>
            </w:r>
            <w:r w:rsidR="00BC1791" w:rsidRPr="005B1C7B">
              <w:rPr>
                <w:rFonts w:ascii="Univers" w:hAnsi="Univers"/>
                <w:b/>
                <w:sz w:val="16"/>
                <w:szCs w:val="16"/>
              </w:rPr>
              <w:t xml:space="preserve"> in €</w:t>
            </w:r>
          </w:p>
        </w:tc>
      </w:tr>
      <w:tr w:rsidR="00EB2C48" w:rsidRPr="005B1C7B" w:rsidTr="009F6F92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EB2C48" w:rsidP="006E554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1</w:t>
            </w:r>
            <w:r w:rsidR="00611A9E" w:rsidRPr="005B1C7B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166302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166302" w:rsidP="000200F4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B2C48" w:rsidRPr="005B1C7B" w:rsidTr="009F6F92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EB2C48" w:rsidP="00DD5D7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2</w:t>
            </w:r>
            <w:r w:rsidR="00611A9E" w:rsidRPr="005B1C7B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166302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166302" w:rsidP="000200F4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B2C48" w:rsidRPr="005B1C7B" w:rsidTr="009F6F92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EB2C48" w:rsidP="00DD5D7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3</w:t>
            </w:r>
            <w:r w:rsidR="00611A9E" w:rsidRPr="005B1C7B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166302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48" w:rsidRPr="005B1C7B" w:rsidRDefault="00166302" w:rsidP="000200F4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67203" w:rsidRPr="005B1C7B" w:rsidTr="003E4F6D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03" w:rsidRPr="005B1C7B" w:rsidRDefault="00467203" w:rsidP="003E4F6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4</w:t>
            </w:r>
            <w:r w:rsidR="00611A9E" w:rsidRPr="005B1C7B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03" w:rsidRPr="005B1C7B" w:rsidRDefault="00166302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03" w:rsidRPr="005B1C7B" w:rsidRDefault="00166302" w:rsidP="003E4F6D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6E5548" w:rsidRPr="005B1C7B" w:rsidTr="003E4F6D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8" w:rsidRPr="005B1C7B" w:rsidRDefault="006E5548" w:rsidP="003E4F6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5</w:t>
            </w:r>
            <w:r w:rsidR="00611A9E" w:rsidRPr="005B1C7B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8" w:rsidRPr="005B1C7B" w:rsidRDefault="00166302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48" w:rsidRPr="005B1C7B" w:rsidRDefault="00166302" w:rsidP="003E4F6D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A77071" w:rsidRPr="006E5548" w:rsidTr="00A77071">
        <w:trPr>
          <w:cantSplit/>
          <w:trHeight w:val="414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71" w:rsidRPr="005B1C7B" w:rsidRDefault="00A77071" w:rsidP="00A9336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t>6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71" w:rsidRPr="005B1C7B" w:rsidRDefault="00A77071" w:rsidP="00AB021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71" w:rsidRPr="006E5548" w:rsidRDefault="00A77071" w:rsidP="00A9336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5B1C7B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C7B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5B1C7B">
              <w:rPr>
                <w:rFonts w:ascii="Univers" w:hAnsi="Univers"/>
                <w:sz w:val="16"/>
                <w:szCs w:val="16"/>
              </w:rPr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t> </w:t>
            </w:r>
            <w:r w:rsidRPr="005B1C7B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3026B2" w:rsidRDefault="003026B2" w:rsidP="006300EF">
      <w:pPr>
        <w:spacing w:before="120" w:line="360" w:lineRule="auto"/>
        <w:rPr>
          <w:rFonts w:ascii="Univers" w:hAnsi="Univers"/>
          <w:sz w:val="16"/>
          <w:szCs w:val="16"/>
        </w:rPr>
      </w:pPr>
    </w:p>
    <w:sectPr w:rsidR="003026B2" w:rsidSect="009F2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DB" w:rsidRDefault="000706DB" w:rsidP="002D6868">
      <w:r>
        <w:separator/>
      </w:r>
    </w:p>
  </w:endnote>
  <w:endnote w:type="continuationSeparator" w:id="0">
    <w:p w:rsidR="000706DB" w:rsidRDefault="000706DB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F" w:rsidRDefault="00F56B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6487"/>
      <w:gridCol w:w="2835"/>
    </w:tblGrid>
    <w:tr w:rsidR="000706DB" w:rsidRPr="002D6B64" w:rsidTr="00920EDD">
      <w:tc>
        <w:tcPr>
          <w:tcW w:w="6487" w:type="dxa"/>
          <w:shd w:val="clear" w:color="auto" w:fill="auto"/>
        </w:tcPr>
        <w:p w:rsidR="000706DB" w:rsidRPr="00B2690D" w:rsidRDefault="002D6B64" w:rsidP="00F56BEF">
          <w:pPr>
            <w:pStyle w:val="Fuzeile"/>
            <w:rPr>
              <w:rFonts w:ascii="Arial Narrow" w:hAnsi="Arial Narrow"/>
            </w:rPr>
          </w:pPr>
          <w:r w:rsidRPr="00010E9B">
            <w:rPr>
              <w:rFonts w:ascii="Univers" w:hAnsi="Univers"/>
              <w:bCs/>
              <w:sz w:val="16"/>
              <w:szCs w:val="16"/>
            </w:rPr>
            <w:t xml:space="preserve">© VHF Bayern – </w:t>
          </w:r>
          <w:r w:rsidR="0005046B">
            <w:rPr>
              <w:rFonts w:ascii="Univers" w:hAnsi="Univers"/>
              <w:bCs/>
              <w:sz w:val="16"/>
              <w:szCs w:val="16"/>
            </w:rPr>
            <w:t>Oktober</w:t>
          </w:r>
          <w:r w:rsidRPr="00010E9B">
            <w:rPr>
              <w:rFonts w:ascii="Univers" w:hAnsi="Univers"/>
              <w:bCs/>
              <w:sz w:val="16"/>
              <w:szCs w:val="16"/>
            </w:rPr>
            <w:t xml:space="preserve"> </w:t>
          </w:r>
          <w:r w:rsidR="004866F8" w:rsidRPr="00FC78D2">
            <w:rPr>
              <w:sz w:val="16"/>
              <w:szCs w:val="16"/>
            </w:rPr>
            <w:t xml:space="preserve">2022 </w:t>
          </w:r>
          <w:r w:rsidR="004866F8" w:rsidRPr="00DA3B22">
            <w:rPr>
              <w:bCs/>
              <w:sz w:val="16"/>
              <w:szCs w:val="16"/>
            </w:rPr>
            <w:t xml:space="preserve">(DIN </w:t>
          </w:r>
          <w:r w:rsidR="004866F8" w:rsidRPr="00DA3B22">
            <w:rPr>
              <w:bCs/>
              <w:sz w:val="16"/>
              <w:szCs w:val="16"/>
            </w:rPr>
            <w:t>27</w:t>
          </w:r>
          <w:bookmarkStart w:id="1" w:name="_GoBack"/>
          <w:bookmarkEnd w:id="1"/>
          <w:r w:rsidR="00F56BEF">
            <w:rPr>
              <w:bCs/>
              <w:sz w:val="16"/>
              <w:szCs w:val="16"/>
            </w:rPr>
            <w:t>6</w:t>
          </w:r>
          <w:r w:rsidR="004866F8" w:rsidRPr="00DA3B22">
            <w:rPr>
              <w:bCs/>
              <w:sz w:val="16"/>
              <w:szCs w:val="16"/>
            </w:rPr>
            <w:t>)</w:t>
          </w:r>
        </w:p>
      </w:tc>
      <w:tc>
        <w:tcPr>
          <w:tcW w:w="2835" w:type="dxa"/>
          <w:shd w:val="clear" w:color="auto" w:fill="auto"/>
        </w:tcPr>
        <w:p w:rsidR="000706DB" w:rsidRPr="002D6B64" w:rsidRDefault="000706DB" w:rsidP="00DA6833">
          <w:pPr>
            <w:pStyle w:val="Fuzeile"/>
            <w:jc w:val="right"/>
            <w:rPr>
              <w:rFonts w:ascii="Univers" w:hAnsi="Univers" w:cs="Arial"/>
            </w:rPr>
          </w:pP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begin"/>
          </w:r>
          <w:r w:rsidRPr="002D6B64">
            <w:rPr>
              <w:rFonts w:ascii="Univers" w:hAnsi="Univers" w:cs="Arial"/>
              <w:bCs/>
              <w:sz w:val="16"/>
              <w:szCs w:val="16"/>
            </w:rPr>
            <w:instrText>PAGE</w:instrTex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separate"/>
          </w:r>
          <w:r w:rsidR="00A9043A">
            <w:rPr>
              <w:rFonts w:ascii="Univers" w:hAnsi="Univers" w:cs="Arial"/>
              <w:bCs/>
              <w:noProof/>
              <w:sz w:val="16"/>
              <w:szCs w:val="16"/>
            </w:rPr>
            <w:t>1</w: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end"/>
          </w:r>
          <w:r w:rsidRPr="002D6B64">
            <w:rPr>
              <w:rFonts w:ascii="Univers" w:hAnsi="Univers" w:cs="Arial"/>
              <w:bCs/>
              <w:sz w:val="16"/>
              <w:szCs w:val="16"/>
            </w:rPr>
            <w:t>/</w: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begin"/>
          </w:r>
          <w:r w:rsidRPr="002D6B64">
            <w:rPr>
              <w:rFonts w:ascii="Univers" w:hAnsi="Univers" w:cs="Arial"/>
              <w:bCs/>
              <w:sz w:val="16"/>
              <w:szCs w:val="16"/>
            </w:rPr>
            <w:instrText>NUMPAGES</w:instrTex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separate"/>
          </w:r>
          <w:r w:rsidR="00A9043A">
            <w:rPr>
              <w:rFonts w:ascii="Univers" w:hAnsi="Univers" w:cs="Arial"/>
              <w:bCs/>
              <w:noProof/>
              <w:sz w:val="16"/>
              <w:szCs w:val="16"/>
            </w:rPr>
            <w:t>3</w:t>
          </w:r>
          <w:r w:rsidRPr="002D6B64">
            <w:rPr>
              <w:rFonts w:ascii="Univers" w:hAnsi="Univers" w:cs="Arial"/>
              <w:bCs/>
              <w:sz w:val="16"/>
              <w:szCs w:val="16"/>
            </w:rPr>
            <w:fldChar w:fldCharType="end"/>
          </w:r>
        </w:p>
      </w:tc>
    </w:tr>
  </w:tbl>
  <w:p w:rsidR="000706DB" w:rsidRDefault="000706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F" w:rsidRDefault="00F5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DB" w:rsidRDefault="000706DB" w:rsidP="002D6868">
      <w:r>
        <w:separator/>
      </w:r>
    </w:p>
  </w:footnote>
  <w:footnote w:type="continuationSeparator" w:id="0">
    <w:p w:rsidR="000706DB" w:rsidRDefault="000706DB" w:rsidP="002D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F" w:rsidRDefault="00F56B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8" w:type="dxa"/>
      <w:tblLook w:val="04A0" w:firstRow="1" w:lastRow="0" w:firstColumn="1" w:lastColumn="0" w:noHBand="0" w:noVBand="1"/>
    </w:tblPr>
    <w:tblGrid>
      <w:gridCol w:w="4503"/>
      <w:gridCol w:w="4815"/>
    </w:tblGrid>
    <w:tr w:rsidR="000706DB" w:rsidRPr="005B368E" w:rsidTr="008E3B06">
      <w:tc>
        <w:tcPr>
          <w:tcW w:w="4503" w:type="dxa"/>
          <w:shd w:val="clear" w:color="auto" w:fill="auto"/>
        </w:tcPr>
        <w:p w:rsidR="000706DB" w:rsidRPr="005B1C7B" w:rsidRDefault="008E3B06" w:rsidP="00B035A4">
          <w:pPr>
            <w:pStyle w:val="Kopfzeile"/>
            <w:rPr>
              <w:rFonts w:cs="Arial"/>
              <w:sz w:val="16"/>
              <w:szCs w:val="16"/>
            </w:rPr>
          </w:pPr>
          <w:r w:rsidRPr="005B1C7B">
            <w:rPr>
              <w:rFonts w:ascii="Univers" w:hAnsi="Univers" w:cs="Arial"/>
              <w:sz w:val="16"/>
              <w:szCs w:val="16"/>
            </w:rPr>
            <w:t>Auftragsnummer:</w:t>
          </w:r>
        </w:p>
      </w:tc>
      <w:tc>
        <w:tcPr>
          <w:tcW w:w="4815" w:type="dxa"/>
          <w:shd w:val="clear" w:color="auto" w:fill="auto"/>
        </w:tcPr>
        <w:p w:rsidR="008E3B06" w:rsidRPr="005B1C7B" w:rsidRDefault="008E3B06" w:rsidP="008E3B06">
          <w:pPr>
            <w:pStyle w:val="Kopfzeile"/>
            <w:jc w:val="right"/>
            <w:rPr>
              <w:rFonts w:ascii="Univers" w:hAnsi="Univers" w:cs="Arial"/>
              <w:b/>
              <w:sz w:val="28"/>
              <w:szCs w:val="28"/>
            </w:rPr>
          </w:pPr>
          <w:r w:rsidRPr="005B1C7B">
            <w:rPr>
              <w:rFonts w:ascii="Univers" w:hAnsi="Univers" w:cs="Arial"/>
              <w:b/>
              <w:sz w:val="28"/>
              <w:szCs w:val="28"/>
            </w:rPr>
            <w:t xml:space="preserve">VII.09.2.G </w:t>
          </w:r>
        </w:p>
        <w:p w:rsidR="000706DB" w:rsidRPr="005B1C7B" w:rsidRDefault="008E3B06" w:rsidP="008E3B06">
          <w:pPr>
            <w:pStyle w:val="Kopfzeile"/>
            <w:jc w:val="right"/>
            <w:rPr>
              <w:rFonts w:ascii="Univers" w:hAnsi="Univers" w:cs="Arial"/>
              <w:sz w:val="16"/>
              <w:szCs w:val="16"/>
            </w:rPr>
          </w:pPr>
          <w:r w:rsidRPr="005B1C7B">
            <w:rPr>
              <w:rFonts w:ascii="Univers" w:hAnsi="Univers" w:cs="Arial"/>
              <w:sz w:val="16"/>
              <w:szCs w:val="16"/>
            </w:rPr>
            <w:t>(Leistungsumfa</w:t>
          </w:r>
          <w:r w:rsidR="00E7494A">
            <w:rPr>
              <w:rFonts w:ascii="Univers" w:hAnsi="Univers" w:cs="Arial"/>
              <w:sz w:val="16"/>
              <w:szCs w:val="16"/>
            </w:rPr>
            <w:t>ng Gebäude und Innenräume – ES-</w:t>
          </w:r>
          <w:r w:rsidRPr="005B1C7B">
            <w:rPr>
              <w:rFonts w:ascii="Univers" w:hAnsi="Univers" w:cs="Arial"/>
              <w:sz w:val="16"/>
              <w:szCs w:val="16"/>
            </w:rPr>
            <w:t>Bau)</w:t>
          </w:r>
        </w:p>
      </w:tc>
    </w:tr>
  </w:tbl>
  <w:p w:rsidR="000706DB" w:rsidRDefault="000706DB">
    <w:pPr>
      <w:pStyle w:val="Kopfzeile"/>
    </w:pPr>
  </w:p>
  <w:p w:rsidR="000706DB" w:rsidRDefault="000706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F" w:rsidRDefault="00F56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A74"/>
    <w:rsid w:val="00004233"/>
    <w:rsid w:val="00004A74"/>
    <w:rsid w:val="00004BF7"/>
    <w:rsid w:val="00012E2D"/>
    <w:rsid w:val="000200F4"/>
    <w:rsid w:val="00037735"/>
    <w:rsid w:val="000377DA"/>
    <w:rsid w:val="000423EF"/>
    <w:rsid w:val="0005046B"/>
    <w:rsid w:val="000510FC"/>
    <w:rsid w:val="000551D2"/>
    <w:rsid w:val="00060544"/>
    <w:rsid w:val="00064507"/>
    <w:rsid w:val="00064EF8"/>
    <w:rsid w:val="000706DB"/>
    <w:rsid w:val="00070FF5"/>
    <w:rsid w:val="00075FB1"/>
    <w:rsid w:val="0008578C"/>
    <w:rsid w:val="000858BB"/>
    <w:rsid w:val="00086086"/>
    <w:rsid w:val="0009215A"/>
    <w:rsid w:val="00094518"/>
    <w:rsid w:val="00097E86"/>
    <w:rsid w:val="000A6856"/>
    <w:rsid w:val="000A712F"/>
    <w:rsid w:val="000A7F99"/>
    <w:rsid w:val="000D11B8"/>
    <w:rsid w:val="000D58AF"/>
    <w:rsid w:val="000D71CD"/>
    <w:rsid w:val="000D7604"/>
    <w:rsid w:val="000D7F00"/>
    <w:rsid w:val="000F137C"/>
    <w:rsid w:val="000F333A"/>
    <w:rsid w:val="000F755B"/>
    <w:rsid w:val="000F7714"/>
    <w:rsid w:val="0010206C"/>
    <w:rsid w:val="001032C7"/>
    <w:rsid w:val="0010796D"/>
    <w:rsid w:val="00111A1D"/>
    <w:rsid w:val="00125406"/>
    <w:rsid w:val="00141675"/>
    <w:rsid w:val="00144AF7"/>
    <w:rsid w:val="00150324"/>
    <w:rsid w:val="001576DD"/>
    <w:rsid w:val="00161582"/>
    <w:rsid w:val="00166302"/>
    <w:rsid w:val="001703A0"/>
    <w:rsid w:val="00175370"/>
    <w:rsid w:val="00184977"/>
    <w:rsid w:val="00186EAA"/>
    <w:rsid w:val="00192889"/>
    <w:rsid w:val="001A094B"/>
    <w:rsid w:val="001A0C8F"/>
    <w:rsid w:val="001A271B"/>
    <w:rsid w:val="001A7808"/>
    <w:rsid w:val="001B16CC"/>
    <w:rsid w:val="001B5DD9"/>
    <w:rsid w:val="001D4652"/>
    <w:rsid w:val="001D5910"/>
    <w:rsid w:val="001E297C"/>
    <w:rsid w:val="001F2C89"/>
    <w:rsid w:val="00202A7D"/>
    <w:rsid w:val="0021026E"/>
    <w:rsid w:val="00226FC9"/>
    <w:rsid w:val="00236A1A"/>
    <w:rsid w:val="00236E53"/>
    <w:rsid w:val="0024226A"/>
    <w:rsid w:val="002433EA"/>
    <w:rsid w:val="00243893"/>
    <w:rsid w:val="00244AFC"/>
    <w:rsid w:val="002460C4"/>
    <w:rsid w:val="0024772B"/>
    <w:rsid w:val="00257A6E"/>
    <w:rsid w:val="00265313"/>
    <w:rsid w:val="00267112"/>
    <w:rsid w:val="00270CB6"/>
    <w:rsid w:val="00271169"/>
    <w:rsid w:val="00272580"/>
    <w:rsid w:val="00277EF1"/>
    <w:rsid w:val="0028028F"/>
    <w:rsid w:val="00280E80"/>
    <w:rsid w:val="002847E3"/>
    <w:rsid w:val="00286E73"/>
    <w:rsid w:val="0029419E"/>
    <w:rsid w:val="00295F6B"/>
    <w:rsid w:val="00296332"/>
    <w:rsid w:val="002A1465"/>
    <w:rsid w:val="002A7177"/>
    <w:rsid w:val="002B4796"/>
    <w:rsid w:val="002C2086"/>
    <w:rsid w:val="002C3D71"/>
    <w:rsid w:val="002D46A4"/>
    <w:rsid w:val="002D5081"/>
    <w:rsid w:val="002D6868"/>
    <w:rsid w:val="002D6B64"/>
    <w:rsid w:val="002D7102"/>
    <w:rsid w:val="002E27F2"/>
    <w:rsid w:val="002E4113"/>
    <w:rsid w:val="002E62BE"/>
    <w:rsid w:val="002F48D1"/>
    <w:rsid w:val="003006C1"/>
    <w:rsid w:val="003026B2"/>
    <w:rsid w:val="00303B3C"/>
    <w:rsid w:val="00307D8E"/>
    <w:rsid w:val="0031076C"/>
    <w:rsid w:val="00313880"/>
    <w:rsid w:val="00317F55"/>
    <w:rsid w:val="003207B1"/>
    <w:rsid w:val="00321620"/>
    <w:rsid w:val="00327130"/>
    <w:rsid w:val="003279AC"/>
    <w:rsid w:val="00332B1B"/>
    <w:rsid w:val="0033549B"/>
    <w:rsid w:val="003355AB"/>
    <w:rsid w:val="00343ED5"/>
    <w:rsid w:val="003477A9"/>
    <w:rsid w:val="00351D57"/>
    <w:rsid w:val="003520A1"/>
    <w:rsid w:val="003520DC"/>
    <w:rsid w:val="00352C76"/>
    <w:rsid w:val="00362733"/>
    <w:rsid w:val="00365F43"/>
    <w:rsid w:val="0037213D"/>
    <w:rsid w:val="00373745"/>
    <w:rsid w:val="00374304"/>
    <w:rsid w:val="00374B16"/>
    <w:rsid w:val="00384889"/>
    <w:rsid w:val="00384BFC"/>
    <w:rsid w:val="00395818"/>
    <w:rsid w:val="003A131B"/>
    <w:rsid w:val="003A1A7D"/>
    <w:rsid w:val="003A4D5B"/>
    <w:rsid w:val="003A52C4"/>
    <w:rsid w:val="003B1DFD"/>
    <w:rsid w:val="003B5F8F"/>
    <w:rsid w:val="003D2C5C"/>
    <w:rsid w:val="003D3A82"/>
    <w:rsid w:val="003D535F"/>
    <w:rsid w:val="003E4F6D"/>
    <w:rsid w:val="003E6406"/>
    <w:rsid w:val="003F09BC"/>
    <w:rsid w:val="003F63E5"/>
    <w:rsid w:val="004043A1"/>
    <w:rsid w:val="00405CD6"/>
    <w:rsid w:val="00410F8E"/>
    <w:rsid w:val="00427C7A"/>
    <w:rsid w:val="0043459D"/>
    <w:rsid w:val="00436181"/>
    <w:rsid w:val="004416A3"/>
    <w:rsid w:val="00442814"/>
    <w:rsid w:val="0045364B"/>
    <w:rsid w:val="00467203"/>
    <w:rsid w:val="00467327"/>
    <w:rsid w:val="004866F8"/>
    <w:rsid w:val="00487058"/>
    <w:rsid w:val="00490AB6"/>
    <w:rsid w:val="004A726C"/>
    <w:rsid w:val="004B06E2"/>
    <w:rsid w:val="004B0757"/>
    <w:rsid w:val="004C0A66"/>
    <w:rsid w:val="004C1AEF"/>
    <w:rsid w:val="004C32BA"/>
    <w:rsid w:val="004C6945"/>
    <w:rsid w:val="004D0999"/>
    <w:rsid w:val="004E0003"/>
    <w:rsid w:val="004E10DE"/>
    <w:rsid w:val="004E37A0"/>
    <w:rsid w:val="004F21D9"/>
    <w:rsid w:val="004F60FF"/>
    <w:rsid w:val="004F677A"/>
    <w:rsid w:val="004F68F5"/>
    <w:rsid w:val="004F75CA"/>
    <w:rsid w:val="00516E5E"/>
    <w:rsid w:val="00525F84"/>
    <w:rsid w:val="005308BF"/>
    <w:rsid w:val="00534F3F"/>
    <w:rsid w:val="00537AEF"/>
    <w:rsid w:val="00544ADB"/>
    <w:rsid w:val="005453E3"/>
    <w:rsid w:val="00545B2B"/>
    <w:rsid w:val="00547911"/>
    <w:rsid w:val="00556F64"/>
    <w:rsid w:val="00562B69"/>
    <w:rsid w:val="0056799C"/>
    <w:rsid w:val="005843A3"/>
    <w:rsid w:val="005850F3"/>
    <w:rsid w:val="00586A23"/>
    <w:rsid w:val="005931F4"/>
    <w:rsid w:val="005A48DC"/>
    <w:rsid w:val="005B1C7B"/>
    <w:rsid w:val="005B368E"/>
    <w:rsid w:val="005B5B45"/>
    <w:rsid w:val="005C2EEE"/>
    <w:rsid w:val="005D0DBC"/>
    <w:rsid w:val="005D1B1D"/>
    <w:rsid w:val="005E1E47"/>
    <w:rsid w:val="005E4505"/>
    <w:rsid w:val="005F653B"/>
    <w:rsid w:val="00606BEB"/>
    <w:rsid w:val="00611A9E"/>
    <w:rsid w:val="00622051"/>
    <w:rsid w:val="0062539B"/>
    <w:rsid w:val="00627C0A"/>
    <w:rsid w:val="006300EF"/>
    <w:rsid w:val="006371B4"/>
    <w:rsid w:val="00643AEA"/>
    <w:rsid w:val="0064527F"/>
    <w:rsid w:val="00653267"/>
    <w:rsid w:val="0065465A"/>
    <w:rsid w:val="006614E2"/>
    <w:rsid w:val="006645B0"/>
    <w:rsid w:val="00670203"/>
    <w:rsid w:val="00671AFC"/>
    <w:rsid w:val="00672398"/>
    <w:rsid w:val="006742F0"/>
    <w:rsid w:val="006759C7"/>
    <w:rsid w:val="006959D4"/>
    <w:rsid w:val="0069711D"/>
    <w:rsid w:val="00697BD7"/>
    <w:rsid w:val="006A45FF"/>
    <w:rsid w:val="006A4CB0"/>
    <w:rsid w:val="006A53FF"/>
    <w:rsid w:val="006B0B62"/>
    <w:rsid w:val="006B10A4"/>
    <w:rsid w:val="006B6190"/>
    <w:rsid w:val="006C16A3"/>
    <w:rsid w:val="006C2C28"/>
    <w:rsid w:val="006C2C9F"/>
    <w:rsid w:val="006D3A15"/>
    <w:rsid w:val="006D722F"/>
    <w:rsid w:val="006E14F4"/>
    <w:rsid w:val="006E27B3"/>
    <w:rsid w:val="006E5295"/>
    <w:rsid w:val="006E5540"/>
    <w:rsid w:val="006E5548"/>
    <w:rsid w:val="006F05B2"/>
    <w:rsid w:val="006F0845"/>
    <w:rsid w:val="006F333A"/>
    <w:rsid w:val="007012F4"/>
    <w:rsid w:val="00712A47"/>
    <w:rsid w:val="0071759B"/>
    <w:rsid w:val="00717EF9"/>
    <w:rsid w:val="007302BB"/>
    <w:rsid w:val="00733CE2"/>
    <w:rsid w:val="0074630D"/>
    <w:rsid w:val="00751575"/>
    <w:rsid w:val="00764F09"/>
    <w:rsid w:val="007753EE"/>
    <w:rsid w:val="00785706"/>
    <w:rsid w:val="0078643F"/>
    <w:rsid w:val="0079522D"/>
    <w:rsid w:val="00795EFD"/>
    <w:rsid w:val="007B1712"/>
    <w:rsid w:val="007B62DA"/>
    <w:rsid w:val="007B770C"/>
    <w:rsid w:val="007C033E"/>
    <w:rsid w:val="007C0F24"/>
    <w:rsid w:val="007C2D42"/>
    <w:rsid w:val="007C3041"/>
    <w:rsid w:val="007C3DF5"/>
    <w:rsid w:val="007D138F"/>
    <w:rsid w:val="007E04BC"/>
    <w:rsid w:val="007E13EE"/>
    <w:rsid w:val="007E3BA0"/>
    <w:rsid w:val="007E5330"/>
    <w:rsid w:val="007E5835"/>
    <w:rsid w:val="007F0AC1"/>
    <w:rsid w:val="007F5AEA"/>
    <w:rsid w:val="00805A0E"/>
    <w:rsid w:val="00812126"/>
    <w:rsid w:val="00816BF5"/>
    <w:rsid w:val="008257A0"/>
    <w:rsid w:val="00834CD8"/>
    <w:rsid w:val="00840375"/>
    <w:rsid w:val="00841865"/>
    <w:rsid w:val="0084690C"/>
    <w:rsid w:val="00850402"/>
    <w:rsid w:val="00862D6E"/>
    <w:rsid w:val="00896521"/>
    <w:rsid w:val="008E1DCB"/>
    <w:rsid w:val="008E3B06"/>
    <w:rsid w:val="008E6DE1"/>
    <w:rsid w:val="008F53E0"/>
    <w:rsid w:val="009103CD"/>
    <w:rsid w:val="00910A35"/>
    <w:rsid w:val="00913897"/>
    <w:rsid w:val="00914163"/>
    <w:rsid w:val="00920EDD"/>
    <w:rsid w:val="0093648C"/>
    <w:rsid w:val="00943D41"/>
    <w:rsid w:val="0094610C"/>
    <w:rsid w:val="00952798"/>
    <w:rsid w:val="00956299"/>
    <w:rsid w:val="00956A1D"/>
    <w:rsid w:val="00956C3B"/>
    <w:rsid w:val="00960D9E"/>
    <w:rsid w:val="00983EF7"/>
    <w:rsid w:val="00987414"/>
    <w:rsid w:val="00997046"/>
    <w:rsid w:val="009A32E8"/>
    <w:rsid w:val="009B05BB"/>
    <w:rsid w:val="009B25BF"/>
    <w:rsid w:val="009B2CCC"/>
    <w:rsid w:val="009D2287"/>
    <w:rsid w:val="009D5634"/>
    <w:rsid w:val="009D76B9"/>
    <w:rsid w:val="009E231E"/>
    <w:rsid w:val="009E3955"/>
    <w:rsid w:val="009E5169"/>
    <w:rsid w:val="009E601F"/>
    <w:rsid w:val="009E7623"/>
    <w:rsid w:val="009F01F7"/>
    <w:rsid w:val="009F17BE"/>
    <w:rsid w:val="009F26EA"/>
    <w:rsid w:val="009F4C86"/>
    <w:rsid w:val="009F65EC"/>
    <w:rsid w:val="009F6F92"/>
    <w:rsid w:val="009F7B91"/>
    <w:rsid w:val="00A009A4"/>
    <w:rsid w:val="00A14783"/>
    <w:rsid w:val="00A3471F"/>
    <w:rsid w:val="00A4155C"/>
    <w:rsid w:val="00A4479A"/>
    <w:rsid w:val="00A508C8"/>
    <w:rsid w:val="00A51355"/>
    <w:rsid w:val="00A514AF"/>
    <w:rsid w:val="00A55128"/>
    <w:rsid w:val="00A705AD"/>
    <w:rsid w:val="00A72A90"/>
    <w:rsid w:val="00A77071"/>
    <w:rsid w:val="00A9043A"/>
    <w:rsid w:val="00A90730"/>
    <w:rsid w:val="00A90FB1"/>
    <w:rsid w:val="00AA6B9B"/>
    <w:rsid w:val="00AB0212"/>
    <w:rsid w:val="00AB6C70"/>
    <w:rsid w:val="00AC7A75"/>
    <w:rsid w:val="00AE0114"/>
    <w:rsid w:val="00AE0F8C"/>
    <w:rsid w:val="00AE4C48"/>
    <w:rsid w:val="00AE5FBE"/>
    <w:rsid w:val="00AF3899"/>
    <w:rsid w:val="00AF584F"/>
    <w:rsid w:val="00B00CA4"/>
    <w:rsid w:val="00B0207F"/>
    <w:rsid w:val="00B02C33"/>
    <w:rsid w:val="00B035A4"/>
    <w:rsid w:val="00B05B68"/>
    <w:rsid w:val="00B07581"/>
    <w:rsid w:val="00B200D6"/>
    <w:rsid w:val="00B2690D"/>
    <w:rsid w:val="00B35E57"/>
    <w:rsid w:val="00B40DA8"/>
    <w:rsid w:val="00B44866"/>
    <w:rsid w:val="00B51586"/>
    <w:rsid w:val="00B52D94"/>
    <w:rsid w:val="00B6550D"/>
    <w:rsid w:val="00B7655C"/>
    <w:rsid w:val="00B76932"/>
    <w:rsid w:val="00B778AB"/>
    <w:rsid w:val="00B832D5"/>
    <w:rsid w:val="00B8556A"/>
    <w:rsid w:val="00B92200"/>
    <w:rsid w:val="00B9318C"/>
    <w:rsid w:val="00BA017B"/>
    <w:rsid w:val="00BA077F"/>
    <w:rsid w:val="00BA1EB2"/>
    <w:rsid w:val="00BA2788"/>
    <w:rsid w:val="00BA5CDB"/>
    <w:rsid w:val="00BA6067"/>
    <w:rsid w:val="00BA6DA6"/>
    <w:rsid w:val="00BA7454"/>
    <w:rsid w:val="00BB5010"/>
    <w:rsid w:val="00BC1275"/>
    <w:rsid w:val="00BC1791"/>
    <w:rsid w:val="00BC1A68"/>
    <w:rsid w:val="00BC1E53"/>
    <w:rsid w:val="00BC2C81"/>
    <w:rsid w:val="00BC62DF"/>
    <w:rsid w:val="00BD2468"/>
    <w:rsid w:val="00BD3574"/>
    <w:rsid w:val="00BD776E"/>
    <w:rsid w:val="00BE0DE5"/>
    <w:rsid w:val="00BE5919"/>
    <w:rsid w:val="00C10677"/>
    <w:rsid w:val="00C1207C"/>
    <w:rsid w:val="00C24105"/>
    <w:rsid w:val="00C24AAE"/>
    <w:rsid w:val="00C3352E"/>
    <w:rsid w:val="00C34069"/>
    <w:rsid w:val="00C348EE"/>
    <w:rsid w:val="00C352EE"/>
    <w:rsid w:val="00C415C9"/>
    <w:rsid w:val="00C41EF7"/>
    <w:rsid w:val="00C428CE"/>
    <w:rsid w:val="00C62E7E"/>
    <w:rsid w:val="00C65370"/>
    <w:rsid w:val="00C829BF"/>
    <w:rsid w:val="00C86B78"/>
    <w:rsid w:val="00C92561"/>
    <w:rsid w:val="00CA616C"/>
    <w:rsid w:val="00CB2198"/>
    <w:rsid w:val="00CF01C5"/>
    <w:rsid w:val="00CF3302"/>
    <w:rsid w:val="00CF63B6"/>
    <w:rsid w:val="00D064B1"/>
    <w:rsid w:val="00D13E49"/>
    <w:rsid w:val="00D15356"/>
    <w:rsid w:val="00D16DBA"/>
    <w:rsid w:val="00D172A6"/>
    <w:rsid w:val="00D22DEB"/>
    <w:rsid w:val="00D310E8"/>
    <w:rsid w:val="00D31F0E"/>
    <w:rsid w:val="00D325F9"/>
    <w:rsid w:val="00D3489A"/>
    <w:rsid w:val="00D36D33"/>
    <w:rsid w:val="00D4212E"/>
    <w:rsid w:val="00D47AA8"/>
    <w:rsid w:val="00D5353E"/>
    <w:rsid w:val="00D6479C"/>
    <w:rsid w:val="00D70D25"/>
    <w:rsid w:val="00D74CA0"/>
    <w:rsid w:val="00D8313A"/>
    <w:rsid w:val="00D92C2F"/>
    <w:rsid w:val="00DA3B22"/>
    <w:rsid w:val="00DA6833"/>
    <w:rsid w:val="00DB0B97"/>
    <w:rsid w:val="00DB28A4"/>
    <w:rsid w:val="00DB5D31"/>
    <w:rsid w:val="00DC7BD0"/>
    <w:rsid w:val="00DD4B9A"/>
    <w:rsid w:val="00DD5D75"/>
    <w:rsid w:val="00DD5E6F"/>
    <w:rsid w:val="00DE661F"/>
    <w:rsid w:val="00DF0E31"/>
    <w:rsid w:val="00DF39DE"/>
    <w:rsid w:val="00DF3AE5"/>
    <w:rsid w:val="00DF7C47"/>
    <w:rsid w:val="00E03EDD"/>
    <w:rsid w:val="00E05409"/>
    <w:rsid w:val="00E06D64"/>
    <w:rsid w:val="00E07DDB"/>
    <w:rsid w:val="00E12E34"/>
    <w:rsid w:val="00E12E7D"/>
    <w:rsid w:val="00E15326"/>
    <w:rsid w:val="00E2286D"/>
    <w:rsid w:val="00E250A6"/>
    <w:rsid w:val="00E26BC3"/>
    <w:rsid w:val="00E3068B"/>
    <w:rsid w:val="00E30D81"/>
    <w:rsid w:val="00E37D5E"/>
    <w:rsid w:val="00E424DC"/>
    <w:rsid w:val="00E61C63"/>
    <w:rsid w:val="00E6447C"/>
    <w:rsid w:val="00E650F8"/>
    <w:rsid w:val="00E6709F"/>
    <w:rsid w:val="00E7494A"/>
    <w:rsid w:val="00E74AAA"/>
    <w:rsid w:val="00E768DF"/>
    <w:rsid w:val="00E90736"/>
    <w:rsid w:val="00E92B3C"/>
    <w:rsid w:val="00E93827"/>
    <w:rsid w:val="00EA4C07"/>
    <w:rsid w:val="00EB068E"/>
    <w:rsid w:val="00EB2C48"/>
    <w:rsid w:val="00EB4F71"/>
    <w:rsid w:val="00EB726C"/>
    <w:rsid w:val="00EC1157"/>
    <w:rsid w:val="00ED1544"/>
    <w:rsid w:val="00ED4C4A"/>
    <w:rsid w:val="00ED557F"/>
    <w:rsid w:val="00EE2101"/>
    <w:rsid w:val="00EE595F"/>
    <w:rsid w:val="00EE7052"/>
    <w:rsid w:val="00EF6880"/>
    <w:rsid w:val="00F037EF"/>
    <w:rsid w:val="00F05529"/>
    <w:rsid w:val="00F101B7"/>
    <w:rsid w:val="00F21DDA"/>
    <w:rsid w:val="00F235C7"/>
    <w:rsid w:val="00F41709"/>
    <w:rsid w:val="00F4563D"/>
    <w:rsid w:val="00F56BEF"/>
    <w:rsid w:val="00F6127C"/>
    <w:rsid w:val="00F65719"/>
    <w:rsid w:val="00F71685"/>
    <w:rsid w:val="00F718CB"/>
    <w:rsid w:val="00F74B82"/>
    <w:rsid w:val="00F76B79"/>
    <w:rsid w:val="00F83BD7"/>
    <w:rsid w:val="00F84F7F"/>
    <w:rsid w:val="00F85C7F"/>
    <w:rsid w:val="00FA1179"/>
    <w:rsid w:val="00FA1F82"/>
    <w:rsid w:val="00FA5FB3"/>
    <w:rsid w:val="00FB0455"/>
    <w:rsid w:val="00FB64B0"/>
    <w:rsid w:val="00FC7547"/>
    <w:rsid w:val="00FC78D2"/>
    <w:rsid w:val="00FD1101"/>
    <w:rsid w:val="00FD38D4"/>
    <w:rsid w:val="00FD6468"/>
    <w:rsid w:val="00FD795B"/>
    <w:rsid w:val="00FE19A5"/>
    <w:rsid w:val="00FE51A8"/>
    <w:rsid w:val="00FF0B5F"/>
    <w:rsid w:val="00FF3091"/>
    <w:rsid w:val="00FF4DF1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5:docId w15:val="{622B4A29-6545-4EAC-9132-1E9D6CA5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77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spacing w:before="120" w:line="360" w:lineRule="auto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spacing w:before="120" w:line="360" w:lineRule="auto"/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 w:val="16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 w:line="360" w:lineRule="auto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 w:val="16"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  <w:pPr>
      <w:spacing w:line="360" w:lineRule="auto"/>
    </w:pPr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  <w:spacing w:line="360" w:lineRule="auto"/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EA4C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A4C07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EA4C07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EA4C07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325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4136-C26E-4481-97D9-1B143140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B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t, Sonja</dc:creator>
  <cp:lastModifiedBy>Sobeck-Schloßbauer, Sarah (StMB)</cp:lastModifiedBy>
  <cp:revision>3</cp:revision>
  <cp:lastPrinted>2018-10-22T12:14:00Z</cp:lastPrinted>
  <dcterms:created xsi:type="dcterms:W3CDTF">2022-10-24T10:41:00Z</dcterms:created>
  <dcterms:modified xsi:type="dcterms:W3CDTF">2022-10-24T10:41:00Z</dcterms:modified>
</cp:coreProperties>
</file>